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666E22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візники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ів</w:t>
      </w:r>
      <w:proofErr w:type="spellEnd"/>
    </w:p>
    <w:p w:rsidR="008257C4" w:rsidRPr="008257C4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таном на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вересень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8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)</w:t>
      </w:r>
    </w:p>
    <w:tbl>
      <w:tblPr>
        <w:tblW w:w="101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225"/>
        <w:gridCol w:w="2956"/>
        <w:gridCol w:w="3222"/>
      </w:tblGrid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bookmarkEnd w:id="0"/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марш-ру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у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</w:t>
            </w:r>
            <w:proofErr w:type="spellEnd"/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а</w:t>
            </w:r>
            <w:proofErr w:type="spellEnd"/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АТП-1054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307-84-00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щин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п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пас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5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4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9) 45-48-07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вок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У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У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.вокза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Престиж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405-50-50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854-15-84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УХ Максим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588-38-28; 65-02-55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ЕНКО Сергій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9-407-09-3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– 40-ва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нц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B60CE">
        <w:trPr>
          <w:trHeight w:val="702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НД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КО Сергій Максимович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-133-91-30 </w:t>
            </w: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7C4" w:rsidRPr="00083A5B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дрій Григо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5) 797-07-08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Масюк Т.О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0-151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307-33-01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 Лариса Миколаївна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2-662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І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ФІРЕНКО Олег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0-287-05-04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КП СМР «</w:t>
            </w:r>
            <w:proofErr w:type="spellStart"/>
            <w:r w:rsidRPr="00083A5B">
              <w:rPr>
                <w:rFonts w:ascii="Times New Roman" w:hAnsi="Times New Roman" w:cs="Times New Roman"/>
              </w:rPr>
              <w:t>Електоавтотранс</w:t>
            </w:r>
            <w:proofErr w:type="spellEnd"/>
            <w:r w:rsidRPr="00083A5B">
              <w:rPr>
                <w:rFonts w:ascii="Times New Roman" w:hAnsi="Times New Roman" w:cs="Times New Roman"/>
              </w:rPr>
              <w:t>»</w:t>
            </w:r>
            <w:r w:rsidRPr="00083A5B">
              <w:rPr>
                <w:rFonts w:ascii="Times New Roman" w:hAnsi="Times New Roman" w:cs="Times New Roman"/>
              </w:rPr>
              <w:tab/>
            </w:r>
          </w:p>
          <w:p w:rsidR="00666E22" w:rsidRPr="008257C4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 xml:space="preserve">ОДНОРОГ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08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Леонідович</w:t>
            </w:r>
            <w:proofErr w:type="spellEnd"/>
          </w:p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700-702</w:t>
            </w:r>
          </w:p>
          <w:p w:rsidR="00666E22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-Аеропорт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083A5B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ул. Прокоф’єва –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A5B" w:rsidRPr="00083A5B" w:rsidRDefault="00083A5B" w:rsidP="00083A5B">
      <w:pPr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4A086C" w:rsidRPr="008257C4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  <w:r w:rsidR="00666E22">
        <w:rPr>
          <w:rFonts w:ascii="Times New Roman" w:hAnsi="Times New Roman" w:cs="Times New Roman"/>
        </w:rPr>
        <w:tab/>
      </w:r>
    </w:p>
    <w:sectPr w:rsidR="004A086C" w:rsidRPr="008257C4" w:rsidSect="008257C4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83A5B"/>
    <w:rsid w:val="004A086C"/>
    <w:rsid w:val="00666E22"/>
    <w:rsid w:val="008257C4"/>
    <w:rsid w:val="00A1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52DC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0A2A-4993-48D1-A054-41AB95F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1</cp:revision>
  <dcterms:created xsi:type="dcterms:W3CDTF">2018-09-20T14:02:00Z</dcterms:created>
  <dcterms:modified xsi:type="dcterms:W3CDTF">2018-09-20T15:05:00Z</dcterms:modified>
</cp:coreProperties>
</file>